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ACA" w:rsidRPr="003251B8" w:rsidRDefault="003D7ACA" w:rsidP="00155AB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>
        <w:rPr>
          <w:rFonts w:ascii="Arial" w:eastAsia="Arial" w:hAnsi="Arial" w:cs="Arial"/>
          <w:sz w:val="16"/>
          <w:szCs w:val="16"/>
        </w:rPr>
        <w:t xml:space="preserve"> Semester (2020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:rsidR="003D7ACA" w:rsidRPr="003251B8" w:rsidRDefault="003D7ACA" w:rsidP="00155AB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4912AD05" wp14:editId="6C847E31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211" w:rsidRDefault="00C21211" w:rsidP="003D7AC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211" w:rsidRDefault="00C21211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211" w:rsidRDefault="00C21211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211" w:rsidRDefault="00C21211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211" w:rsidRDefault="00C21211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1211" w:rsidRDefault="00C21211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2AD05" id="Group 30" o:spid="_x0000_s1026" style="width:450pt;height:87.05pt;mso-position-horizontal-relative:char;mso-position-vertical-relative:line" coordsize="57150,142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">
                <v:rect id="Rectangle 31" o:spid="_x0000_s1027" style="position:absolute;left:3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C21211" w:rsidRDefault="00C21211" w:rsidP="003D7AC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;top:909;width:23742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">
                  <v:imagedata r:id="rId9" o:title=""/>
                </v:shape>
                <v:rect id="Rectangle 33" o:spid="_x0000_s1029" style="position:absolute;left:41592;top:7975;width:804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C21211" w:rsidRDefault="00C21211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;top:9133;width:2624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C21211" w:rsidRDefault="00C21211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;top:9747;width:804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C21211" w:rsidRDefault="00C21211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;top:11425;width:31895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C21211" w:rsidRDefault="00C21211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;top:11911;width:805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C21211" w:rsidRDefault="00C21211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34" style="position:absolute;top:509;width:57150;height:0;visibility:visible;mso-wrap-style:square;v-text-anchor:top" coordsize="571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" path="m,l5715000,e" filled="f">
                  <v:stroke endcap="round"/>
                  <v:path arrowok="t" textboxrect="0,0,5715000,0"/>
                </v:shape>
                <w10:anchorlock/>
              </v:group>
            </w:pict>
          </mc:Fallback>
        </mc:AlternateContent>
      </w:r>
    </w:p>
    <w:p w:rsidR="003D7ACA" w:rsidRPr="003251B8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(Individual Work</w:t>
      </w:r>
      <w:r>
        <w:rPr>
          <w:rFonts w:ascii="Times New Roman" w:eastAsia="Times New Roman" w:hAnsi="Times New Roman" w:cs="Times New Roman"/>
          <w:sz w:val="24"/>
          <w:szCs w:val="16"/>
          <w:vertAlign w:val="subscript"/>
        </w:rPr>
        <w:t xml:space="preserve"> </w:t>
      </w:r>
      <w:r w:rsidRPr="00F134CC">
        <w:rPr>
          <w:b/>
          <w:sz w:val="24"/>
          <w:szCs w:val="16"/>
        </w:rPr>
        <w:t>)</w:t>
      </w:r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261"/>
        <w:gridCol w:w="808"/>
        <w:gridCol w:w="808"/>
        <w:gridCol w:w="95"/>
        <w:gridCol w:w="808"/>
        <w:gridCol w:w="1080"/>
        <w:gridCol w:w="808"/>
        <w:gridCol w:w="1802"/>
        <w:gridCol w:w="808"/>
      </w:tblGrid>
      <w:tr w:rsidR="003D7ACA" w:rsidRPr="003251B8" w:rsidTr="00AB43B0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24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2827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 </w:t>
            </w:r>
            <w:r w:rsidRPr="003251B8">
              <w:rPr>
                <w:b/>
                <w:sz w:val="16"/>
                <w:szCs w:val="16"/>
              </w:rPr>
              <w:t xml:space="preserve">Surname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A8171D">
              <w:rPr>
                <w:b/>
                <w:sz w:val="16"/>
                <w:szCs w:val="16"/>
              </w:rPr>
              <w:t>Jordy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:rsidR="003D7ACA" w:rsidRPr="003251B8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8171D">
              <w:rPr>
                <w:b/>
                <w:sz w:val="16"/>
                <w:szCs w:val="16"/>
              </w:rPr>
              <w:t>2101693542</w:t>
            </w:r>
          </w:p>
        </w:tc>
      </w:tr>
      <w:tr w:rsidR="003D7ACA" w:rsidRPr="003251B8" w:rsidTr="00AB43B0">
        <w:trPr>
          <w:gridAfter w:val="1"/>
          <w:wAfter w:w="808" w:type="dxa"/>
          <w:trHeight w:val="108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721"/>
                <w:tab w:val="center" w:pos="1716"/>
              </w:tabs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  </w:t>
            </w:r>
            <w:r w:rsidRPr="003251B8">
              <w:rPr>
                <w:sz w:val="16"/>
                <w:szCs w:val="16"/>
              </w:rPr>
              <w:t xml:space="preserve">1. </w:t>
            </w:r>
          </w:p>
          <w:p w:rsidR="003D7ACA" w:rsidRPr="003251B8" w:rsidRDefault="003D7ACA" w:rsidP="00155ABB">
            <w:pPr>
              <w:tabs>
                <w:tab w:val="center" w:pos="721"/>
                <w:tab w:val="center" w:pos="1688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A8171D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bert</w:t>
            </w:r>
            <w:r w:rsidR="003D7ACA" w:rsidRPr="003251B8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11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E3758E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5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1453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3D7ACA" w:rsidRPr="003251B8" w:rsidTr="00AB43B0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 w:rsidR="00E3758E">
              <w:rPr>
                <w:b/>
                <w:sz w:val="16"/>
                <w:szCs w:val="16"/>
              </w:rPr>
              <w:t>L1B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r w:rsidR="00390A2E">
              <w:rPr>
                <w:sz w:val="16"/>
                <w:szCs w:val="16"/>
              </w:rPr>
              <w:t>Jude Martinez</w:t>
            </w:r>
          </w:p>
        </w:tc>
      </w:tr>
      <w:tr w:rsidR="003D7ACA" w:rsidRPr="003251B8" w:rsidTr="00AB43B0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r w:rsidR="006B6783">
              <w:rPr>
                <w:sz w:val="16"/>
                <w:szCs w:val="16"/>
              </w:rPr>
              <w:t>Minaldi Loeis</w:t>
            </w:r>
            <w:bookmarkStart w:id="0" w:name="_GoBack"/>
            <w:bookmarkEnd w:id="0"/>
          </w:p>
        </w:tc>
      </w:tr>
      <w:tr w:rsidR="003D7ACA" w:rsidRPr="003251B8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 w:rsidR="00E3758E">
              <w:rPr>
                <w:sz w:val="16"/>
                <w:szCs w:val="16"/>
              </w:rPr>
              <w:t>SandboxSandbo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664424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664424" w:rsidRDefault="003D7ACA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 w:rsidR="00E3758E">
              <w:rPr>
                <w:b/>
                <w:sz w:val="16"/>
                <w:szCs w:val="16"/>
              </w:rPr>
              <w:t>6</w:t>
            </w:r>
            <w:r w:rsidR="00A8171D">
              <w:rPr>
                <w:b/>
                <w:sz w:val="16"/>
                <w:szCs w:val="16"/>
              </w:rPr>
              <w:t>-10-20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 w:rsidR="00E3758E">
              <w:rPr>
                <w:b/>
                <w:sz w:val="16"/>
                <w:szCs w:val="16"/>
              </w:rPr>
              <w:t>6</w:t>
            </w:r>
            <w:r w:rsidR="00A8171D">
              <w:rPr>
                <w:b/>
                <w:sz w:val="16"/>
                <w:szCs w:val="16"/>
              </w:rPr>
              <w:t>-10-2017</w:t>
            </w:r>
          </w:p>
        </w:tc>
      </w:tr>
    </w:tbl>
    <w:p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:rsidR="003D7ACA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:rsidR="003D7ACA" w:rsidRPr="003251B8" w:rsidRDefault="003D7ACA" w:rsidP="00155ABB">
      <w:pPr>
        <w:ind w:left="780"/>
        <w:jc w:val="both"/>
        <w:rPr>
          <w:sz w:val="16"/>
          <w:szCs w:val="16"/>
        </w:rPr>
      </w:pPr>
    </w:p>
    <w:p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BiNus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stand, accept and consent to BiNus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:rsidR="003D7ACA" w:rsidRPr="003251B8" w:rsidRDefault="003D7ACA" w:rsidP="00155ABB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:rsidR="003D7ACA" w:rsidRPr="003251B8" w:rsidRDefault="003D7ACA" w:rsidP="00155ABB">
      <w:pPr>
        <w:spacing w:after="0"/>
        <w:ind w:left="-5" w:right="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1. </w:t>
      </w:r>
      <w:r>
        <w:rPr>
          <w:sz w:val="16"/>
          <w:szCs w:val="16"/>
        </w:rPr>
        <w:t>Veronika Stephanie</w:t>
      </w:r>
    </w:p>
    <w:p w:rsidR="003D7ACA" w:rsidRDefault="003D7ACA" w:rsidP="00155ABB">
      <w:pPr>
        <w:jc w:val="both"/>
        <w:rPr>
          <w:rFonts w:ascii="Times New Roman" w:hAnsi="Times New Roman" w:cs="Times New Roman"/>
          <w:b/>
          <w:sz w:val="24"/>
        </w:rPr>
      </w:pPr>
    </w:p>
    <w:p w:rsidR="003114B6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“</w:t>
      </w:r>
      <w:r w:rsidR="00E3758E">
        <w:rPr>
          <w:rFonts w:ascii="Times New Roman" w:hAnsi="Times New Roman" w:cs="Times New Roman"/>
          <w:b/>
          <w:sz w:val="24"/>
        </w:rPr>
        <w:t>RandomRandom</w:t>
      </w:r>
      <w:r>
        <w:rPr>
          <w:rFonts w:ascii="Times New Roman" w:hAnsi="Times New Roman" w:cs="Times New Roman"/>
          <w:b/>
          <w:sz w:val="24"/>
        </w:rPr>
        <w:t>”</w:t>
      </w:r>
    </w:p>
    <w:p w:rsidR="003114B6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 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A8171D">
        <w:rPr>
          <w:rFonts w:ascii="Times New Roman" w:hAnsi="Times New Roman" w:cs="Times New Roman"/>
          <w:b/>
          <w:sz w:val="24"/>
        </w:rPr>
        <w:t>Jordy Filbert</w:t>
      </w:r>
    </w:p>
    <w:p w:rsidR="003114B6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A8171D">
        <w:rPr>
          <w:rFonts w:ascii="Times New Roman" w:hAnsi="Times New Roman" w:cs="Times New Roman"/>
          <w:b/>
          <w:sz w:val="24"/>
        </w:rPr>
        <w:t>2101693542</w:t>
      </w:r>
    </w:p>
    <w:p w:rsidR="00FB757E" w:rsidRDefault="00FB757E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D7ACA" w:rsidRPr="00BE2693" w:rsidRDefault="00BE2693" w:rsidP="00155ABB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cription</w:t>
      </w:r>
    </w:p>
    <w:p w:rsidR="007717ED" w:rsidRDefault="003D7ACA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D7AC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 function of this program:</w:t>
      </w:r>
    </w:p>
    <w:p w:rsidR="00E3758E" w:rsidRDefault="00E3758E" w:rsidP="00E375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game(Program) is made so people can create tiles and edit tiles. The game has no perfect purpose, it is just a game made so people can waste time doing something boring such as this stupid game.</w:t>
      </w:r>
    </w:p>
    <w:p w:rsidR="006E75F4" w:rsidRPr="006E75F4" w:rsidRDefault="006E75F4" w:rsidP="00155AB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a.</w:t>
      </w:r>
      <w:r>
        <w:rPr>
          <w:rFonts w:ascii="Times New Roman" w:hAnsi="Times New Roman" w:cs="Times New Roman"/>
          <w:b/>
          <w:sz w:val="24"/>
        </w:rPr>
        <w:tab/>
        <w:t>Design/Plan</w:t>
      </w:r>
    </w:p>
    <w:p w:rsidR="004379E2" w:rsidRDefault="00622977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6"/>
        </w:rPr>
        <w:t>Project’s Hierarchy Chart</w:t>
      </w:r>
      <w:r w:rsidR="004379E2" w:rsidRPr="004379E2">
        <w:rPr>
          <w:rFonts w:ascii="Times New Roman" w:hAnsi="Times New Roman" w:cs="Times New Roman"/>
          <w:b/>
          <w:sz w:val="24"/>
        </w:rPr>
        <w:t xml:space="preserve"> </w:t>
      </w:r>
    </w:p>
    <w:p w:rsidR="00E3758E" w:rsidRDefault="00E3758E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379E2" w:rsidRDefault="00E3758E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7DD953A" wp14:editId="1AB2A312">
            <wp:simplePos x="0" y="0"/>
            <wp:positionH relativeFrom="column">
              <wp:posOffset>3162300</wp:posOffset>
            </wp:positionH>
            <wp:positionV relativeFrom="paragraph">
              <wp:posOffset>344805</wp:posOffset>
            </wp:positionV>
            <wp:extent cx="3397885" cy="3581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11561783" wp14:editId="2ED0ACB2">
            <wp:simplePos x="0" y="0"/>
            <wp:positionH relativeFrom="column">
              <wp:posOffset>-819150</wp:posOffset>
            </wp:positionH>
            <wp:positionV relativeFrom="paragraph">
              <wp:posOffset>363941</wp:posOffset>
            </wp:positionV>
            <wp:extent cx="3506269" cy="346680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69" cy="346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Main Game                                                                                 Map Editor</w:t>
      </w:r>
    </w:p>
    <w:p w:rsidR="00CC3254" w:rsidRDefault="00CC3254" w:rsidP="00155A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379E2" w:rsidRPr="00BC14BD" w:rsidRDefault="006E75F4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.b.</w:t>
      </w:r>
      <w:r>
        <w:rPr>
          <w:rFonts w:ascii="Times New Roman" w:hAnsi="Times New Roman" w:cs="Times New Roman"/>
          <w:b/>
          <w:sz w:val="24"/>
        </w:rPr>
        <w:tab/>
        <w:t>Explanation of Each function</w:t>
      </w:r>
    </w:p>
    <w:p w:rsidR="008B7E69" w:rsidRPr="00235468" w:rsidRDefault="00A8171D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</w:rPr>
        <w:t>The</w:t>
      </w:r>
      <w:r w:rsidR="0067232B">
        <w:rPr>
          <w:rFonts w:ascii="Times New Roman" w:hAnsi="Times New Roman" w:cs="Times New Roman"/>
          <w:b/>
          <w:sz w:val="24"/>
        </w:rPr>
        <w:t xml:space="preserve"> Main G</w:t>
      </w:r>
      <w:r>
        <w:rPr>
          <w:rFonts w:ascii="Times New Roman" w:hAnsi="Times New Roman" w:cs="Times New Roman"/>
          <w:b/>
          <w:sz w:val="24"/>
        </w:rPr>
        <w:t>ame</w:t>
      </w:r>
      <w:r w:rsidR="006E4534">
        <w:rPr>
          <w:rFonts w:ascii="Times New Roman" w:hAnsi="Times New Roman" w:cs="Times New Roman"/>
          <w:b/>
          <w:sz w:val="24"/>
        </w:rPr>
        <w:t>:</w:t>
      </w:r>
      <w:r w:rsidR="00235468">
        <w:rPr>
          <w:rFonts w:ascii="Times New Roman" w:hAnsi="Times New Roman" w:cs="Times New Roman"/>
          <w:b/>
          <w:sz w:val="24"/>
        </w:rPr>
        <w:t xml:space="preserve"> </w:t>
      </w:r>
      <w:r w:rsidR="00235468" w:rsidRPr="00CF3917">
        <w:rPr>
          <w:rFonts w:ascii="Times New Roman" w:hAnsi="Times New Roman" w:cs="Times New Roman"/>
          <w:b/>
          <w:sz w:val="24"/>
        </w:rPr>
        <w:t>(</w:t>
      </w:r>
      <w:r w:rsidR="00235468" w:rsidRPr="00CF391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</w:rPr>
        <w:t>main.py</w:t>
      </w:r>
      <w:r w:rsidR="00235468" w:rsidRPr="00CF3917">
        <w:rPr>
          <w:rFonts w:ascii="Times New Roman" w:hAnsi="Times New Roman"/>
          <w:b/>
          <w:i/>
        </w:rPr>
        <w:t xml:space="preserve"> </w:t>
      </w:r>
      <w:r w:rsidR="00235468" w:rsidRPr="00CF3917">
        <w:rPr>
          <w:rFonts w:ascii="Times New Roman" w:hAnsi="Times New Roman"/>
          <w:b/>
        </w:rPr>
        <w:t>)</w:t>
      </w:r>
    </w:p>
    <w:p w:rsidR="00CC3254" w:rsidRDefault="00A8171D" w:rsidP="00155ABB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side the main loop of the game:</w:t>
      </w:r>
    </w:p>
    <w:p w:rsidR="0067232B" w:rsidRPr="0067232B" w:rsidRDefault="0067232B" w:rsidP="006723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unch of stuff is imported here</w:t>
      </w:r>
    </w:p>
    <w:p w:rsidR="0067232B" w:rsidRPr="0067232B" w:rsidRDefault="0067232B" w:rsidP="0067232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ygame, sys, time, math</w:t>
      </w:r>
    </w:p>
    <w:p w:rsidR="0067232B" w:rsidRPr="0067232B" w:rsidRDefault="0067232B" w:rsidP="0067232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nd the whole scripts folder</w:t>
      </w:r>
    </w:p>
    <w:p w:rsidR="0067232B" w:rsidRPr="0067232B" w:rsidRDefault="0067232B" w:rsidP="006723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ny variables are set to 0 as it’s initial value</w:t>
      </w:r>
    </w:p>
    <w:p w:rsidR="0067232B" w:rsidRPr="0067232B" w:rsidRDefault="0067232B" w:rsidP="006723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ps counter created</w:t>
      </w:r>
    </w:p>
    <w:p w:rsidR="0067232B" w:rsidRPr="0067232B" w:rsidRDefault="0067232B" w:rsidP="006723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me define functions are created to do the main stuff in the game(such as exit and play button)</w:t>
      </w:r>
    </w:p>
    <w:p w:rsidR="0067232B" w:rsidRPr="0067232B" w:rsidRDefault="0067232B" w:rsidP="006723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p and logo is loaded from here</w:t>
      </w:r>
    </w:p>
    <w:p w:rsidR="0067232B" w:rsidRPr="0067232B" w:rsidRDefault="0067232B" w:rsidP="006723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layer starting position is settled here</w:t>
      </w:r>
    </w:p>
    <w:p w:rsidR="0067232B" w:rsidRPr="0067232B" w:rsidRDefault="0067232B" w:rsidP="0067232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sRunning is set to True (isRunning is just  a variable I made to know if the game is running or not)</w:t>
      </w:r>
    </w:p>
    <w:p w:rsidR="00CC3254" w:rsidRPr="00CC3254" w:rsidRDefault="00CC3254" w:rsidP="00155ABB">
      <w:pPr>
        <w:pStyle w:val="ListParagraph"/>
        <w:numPr>
          <w:ilvl w:val="0"/>
          <w:numId w:val="17"/>
        </w:numPr>
        <w:tabs>
          <w:tab w:val="left" w:pos="8389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side </w:t>
      </w:r>
      <w:r w:rsidR="0067232B">
        <w:rPr>
          <w:rFonts w:ascii="Times New Roman" w:hAnsi="Times New Roman" w:cs="Times New Roman"/>
          <w:b/>
          <w:sz w:val="24"/>
        </w:rPr>
        <w:t>main loop of the game</w:t>
      </w:r>
    </w:p>
    <w:p w:rsidR="00950DBD" w:rsidRDefault="0067232B" w:rsidP="00155ABB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 mapping is created here(up down left right etc)</w:t>
      </w:r>
    </w:p>
    <w:p w:rsidR="0067232B" w:rsidRDefault="0067232B" w:rsidP="00155ABB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ame renders all the texture here</w:t>
      </w:r>
    </w:p>
    <w:p w:rsidR="0067232B" w:rsidRPr="0067232B" w:rsidRDefault="0067232B" w:rsidP="0067232B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selection is also done here</w:t>
      </w:r>
    </w:p>
    <w:p w:rsidR="004379E2" w:rsidRDefault="0067232B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p Editor : (map_editor.py)</w:t>
      </w:r>
    </w:p>
    <w:p w:rsidR="00A760C6" w:rsidRPr="0067232B" w:rsidRDefault="0067232B" w:rsidP="00155ABB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unch of scripts are imported here</w:t>
      </w:r>
      <w:r w:rsidR="008E28AA">
        <w:rPr>
          <w:rFonts w:ascii="Times New Roman" w:hAnsi="Times New Roman" w:cs="Times New Roman"/>
          <w:sz w:val="24"/>
        </w:rPr>
        <w:t>.</w:t>
      </w:r>
    </w:p>
    <w:p w:rsidR="0067232B" w:rsidRPr="0067232B" w:rsidRDefault="0067232B" w:rsidP="0067232B">
      <w:pPr>
        <w:pStyle w:val="ListParagraph"/>
        <w:numPr>
          <w:ilvl w:val="1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ygame, sys, math</w:t>
      </w:r>
    </w:p>
    <w:p w:rsidR="0067232B" w:rsidRPr="0067232B" w:rsidRDefault="0067232B" w:rsidP="0067232B">
      <w:pPr>
        <w:pStyle w:val="ListParagraph"/>
        <w:numPr>
          <w:ilvl w:val="1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cripts.UltraColor, scripts.textures</w:t>
      </w:r>
    </w:p>
    <w:p w:rsidR="0067232B" w:rsidRDefault="0067232B" w:rsidP="0067232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Outside the main loop of the map_editor</w:t>
      </w:r>
    </w:p>
    <w:p w:rsidR="0067232B" w:rsidRPr="0067232B" w:rsidRDefault="0067232B" w:rsidP="0067232B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fines are created to make the process easier later.</w:t>
      </w:r>
    </w:p>
    <w:p w:rsidR="0067232B" w:rsidRPr="0067232B" w:rsidRDefault="0067232B" w:rsidP="0067232B">
      <w:pPr>
        <w:pStyle w:val="ListParagraph"/>
        <w:numPr>
          <w:ilvl w:val="1"/>
          <w:numId w:val="29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xport_map</w:t>
      </w:r>
    </w:p>
    <w:p w:rsidR="0067232B" w:rsidRPr="0067232B" w:rsidRDefault="0067232B" w:rsidP="0067232B">
      <w:pPr>
        <w:pStyle w:val="ListParagraph"/>
        <w:numPr>
          <w:ilvl w:val="1"/>
          <w:numId w:val="29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oad_map</w:t>
      </w:r>
    </w:p>
    <w:p w:rsidR="0067232B" w:rsidRPr="0067232B" w:rsidRDefault="0067232B" w:rsidP="0067232B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window is created and implemented here</w:t>
      </w:r>
    </w:p>
    <w:p w:rsidR="0067232B" w:rsidRPr="00F42B59" w:rsidRDefault="00F42B59" w:rsidP="0067232B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rush is set to 1 as default(grass)</w:t>
      </w:r>
    </w:p>
    <w:p w:rsidR="00F42B59" w:rsidRPr="00F42B59" w:rsidRDefault="00F42B59" w:rsidP="00F42B59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lector properties are created here</w:t>
      </w:r>
    </w:p>
    <w:p w:rsidR="00F42B59" w:rsidRPr="00F42B59" w:rsidRDefault="00F42B59" w:rsidP="00F42B59">
      <w:pPr>
        <w:tabs>
          <w:tab w:val="left" w:pos="8389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42B59" w:rsidRDefault="00F42B59" w:rsidP="00F42B5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inside the main loop of the map_editor</w:t>
      </w:r>
    </w:p>
    <w:p w:rsidR="00F42B59" w:rsidRPr="00F42B59" w:rsidRDefault="00F42B59" w:rsidP="00F42B59">
      <w:pPr>
        <w:pStyle w:val="ListParagraph"/>
        <w:numPr>
          <w:ilvl w:val="0"/>
          <w:numId w:val="30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utton mapping are created here</w:t>
      </w:r>
    </w:p>
    <w:p w:rsidR="00F42B59" w:rsidRPr="00F42B59" w:rsidRDefault="00F42B59" w:rsidP="00F42B59">
      <w:pPr>
        <w:pStyle w:val="ListParagraph"/>
        <w:numPr>
          <w:ilvl w:val="0"/>
          <w:numId w:val="30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terrain are loaded here</w:t>
      </w:r>
    </w:p>
    <w:p w:rsidR="00F42B59" w:rsidRPr="00F42B59" w:rsidRDefault="00F42B59" w:rsidP="00F42B59">
      <w:pPr>
        <w:pStyle w:val="ListParagraph"/>
        <w:numPr>
          <w:ilvl w:val="0"/>
          <w:numId w:val="30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ps is maxed to 60</w:t>
      </w:r>
    </w:p>
    <w:p w:rsidR="00F42B59" w:rsidRDefault="00F42B59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E33ED4" w:rsidRDefault="00F42B59" w:rsidP="00F42B5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ide the scripts folder:</w:t>
      </w:r>
      <w:r w:rsidRPr="00F42B59">
        <w:rPr>
          <w:rFonts w:ascii="Times New Roman" w:hAnsi="Times New Roman" w:cs="Times New Roman"/>
          <w:b/>
          <w:sz w:val="24"/>
        </w:rPr>
        <w:t xml:space="preserve"> </w:t>
      </w:r>
    </w:p>
    <w:p w:rsidR="00F42B59" w:rsidRDefault="00F42B59" w:rsidP="00F42B59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s</w:t>
      </w:r>
    </w:p>
    <w:p w:rsidR="00F42B59" w:rsidRDefault="00F42B59" w:rsidP="00F42B59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p_engine</w:t>
      </w:r>
    </w:p>
    <w:p w:rsidR="00F42B59" w:rsidRDefault="00F42B59" w:rsidP="00F42B59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oonatic_gui</w:t>
      </w:r>
    </w:p>
    <w:p w:rsidR="00F42B59" w:rsidRDefault="00F42B59" w:rsidP="00F42B59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C</w:t>
      </w:r>
    </w:p>
    <w:p w:rsidR="00F42B59" w:rsidRDefault="00F42B59" w:rsidP="00F42B59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er</w:t>
      </w:r>
    </w:p>
    <w:p w:rsidR="00F42B59" w:rsidRDefault="00F42B59" w:rsidP="00F42B59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ures</w:t>
      </w:r>
    </w:p>
    <w:p w:rsidR="00F42B59" w:rsidRDefault="00F42B59" w:rsidP="00F42B59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traColor</w:t>
      </w:r>
    </w:p>
    <w:p w:rsidR="00F42B59" w:rsidRDefault="00F42B59" w:rsidP="00F42B59">
      <w:pPr>
        <w:tabs>
          <w:tab w:val="left" w:pos="8389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42B59" w:rsidRDefault="00F42B59" w:rsidP="00F42B5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globals.py</w:t>
      </w:r>
    </w:p>
    <w:p w:rsidR="00F42B59" w:rsidRPr="00F42B59" w:rsidRDefault="00F42B59" w:rsidP="00F42B59">
      <w:pPr>
        <w:pStyle w:val="ListParagraph"/>
        <w:numPr>
          <w:ilvl w:val="0"/>
          <w:numId w:val="33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re is pretty much nothing here, just the main variable that applies to </w:t>
      </w:r>
      <w:r>
        <w:rPr>
          <w:rFonts w:ascii="Times New Roman" w:hAnsi="Times New Roman" w:cs="Times New Roman"/>
          <w:i/>
          <w:sz w:val="24"/>
        </w:rPr>
        <w:t>main.py</w:t>
      </w:r>
      <w:r>
        <w:t xml:space="preserve"> and </w:t>
      </w:r>
      <w:r>
        <w:rPr>
          <w:i/>
        </w:rPr>
        <w:t>map_editor.py</w:t>
      </w:r>
    </w:p>
    <w:p w:rsidR="00F42B59" w:rsidRDefault="00F42B59" w:rsidP="00F42B5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F42B5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map_engine.py</w:t>
      </w:r>
    </w:p>
    <w:p w:rsidR="00F42B59" w:rsidRPr="00F42B59" w:rsidRDefault="00F42B59" w:rsidP="00F42B59">
      <w:pPr>
        <w:pStyle w:val="ListParagraph"/>
        <w:numPr>
          <w:ilvl w:val="0"/>
          <w:numId w:val="33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p engine is used to load map for the main game</w:t>
      </w:r>
    </w:p>
    <w:p w:rsidR="00F42B59" w:rsidRPr="00F42B59" w:rsidRDefault="00F42B59" w:rsidP="00F42B59">
      <w:pPr>
        <w:pStyle w:val="ListParagraph"/>
        <w:numPr>
          <w:ilvl w:val="0"/>
          <w:numId w:val="33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t shows the title of the map</w:t>
      </w:r>
    </w:p>
    <w:p w:rsidR="00F42B59" w:rsidRDefault="00F42B59" w:rsidP="00F42B5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Pr="00F42B5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meloonatic</w:t>
      </w:r>
      <w:r w:rsidRPr="00F42B59">
        <w:rPr>
          <w:rFonts w:ascii="Times New Roman" w:hAnsi="Times New Roman" w:cs="Times New Roman"/>
          <w:b/>
          <w:sz w:val="24"/>
        </w:rPr>
        <w:t>.py</w:t>
      </w:r>
    </w:p>
    <w:p w:rsidR="00F42B59" w:rsidRPr="00F42B59" w:rsidRDefault="00F42B59" w:rsidP="00F42B59">
      <w:pPr>
        <w:pStyle w:val="ListParagraph"/>
        <w:numPr>
          <w:ilvl w:val="0"/>
          <w:numId w:val="34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is a GUI I downloaded of the internet (credit is inside the file)</w:t>
      </w:r>
    </w:p>
    <w:p w:rsidR="00F42B59" w:rsidRDefault="00F42B59" w:rsidP="00F42B5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.NPC</w:t>
      </w:r>
      <w:r w:rsidRPr="00F42B59">
        <w:rPr>
          <w:rFonts w:ascii="Times New Roman" w:hAnsi="Times New Roman" w:cs="Times New Roman"/>
          <w:b/>
          <w:sz w:val="24"/>
        </w:rPr>
        <w:t>.py</w:t>
      </w:r>
    </w:p>
    <w:p w:rsidR="00F42B59" w:rsidRPr="00F12C4B" w:rsidRDefault="00F12C4B" w:rsidP="00F42B59">
      <w:pPr>
        <w:pStyle w:val="ListParagraph"/>
        <w:numPr>
          <w:ilvl w:val="0"/>
          <w:numId w:val="34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file is to define where the character face is showing</w:t>
      </w:r>
    </w:p>
    <w:p w:rsidR="00F12C4B" w:rsidRPr="00F12C4B" w:rsidRDefault="00F12C4B" w:rsidP="00F12C4B">
      <w:pPr>
        <w:pStyle w:val="ListParagraph"/>
        <w:numPr>
          <w:ilvl w:val="1"/>
          <w:numId w:val="34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rth, east, west, south</w:t>
      </w:r>
    </w:p>
    <w:p w:rsidR="00F12C4B" w:rsidRPr="00F12C4B" w:rsidRDefault="00F12C4B" w:rsidP="00F12C4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.player.py</w:t>
      </w:r>
    </w:p>
    <w:p w:rsidR="00F42B59" w:rsidRPr="00F12C4B" w:rsidRDefault="00F12C4B" w:rsidP="00F12C4B">
      <w:pPr>
        <w:pStyle w:val="ListParagraph"/>
        <w:numPr>
          <w:ilvl w:val="0"/>
          <w:numId w:val="34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loads the character (.png)</w:t>
      </w:r>
    </w:p>
    <w:p w:rsidR="00F12C4B" w:rsidRPr="00F12C4B" w:rsidRDefault="00F12C4B" w:rsidP="00F12C4B">
      <w:pPr>
        <w:pStyle w:val="ListParagraph"/>
        <w:numPr>
          <w:ilvl w:val="0"/>
          <w:numId w:val="34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t renders where it stands and where it face</w:t>
      </w:r>
    </w:p>
    <w:p w:rsidR="00F12C4B" w:rsidRDefault="00F12C4B" w:rsidP="00F12C4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.textures.py</w:t>
      </w:r>
    </w:p>
    <w:p w:rsidR="00F12C4B" w:rsidRPr="00F12C4B" w:rsidRDefault="00F12C4B" w:rsidP="00F12C4B">
      <w:pPr>
        <w:pStyle w:val="ListParagraph"/>
        <w:numPr>
          <w:ilvl w:val="0"/>
          <w:numId w:val="35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texture file defines what is blocked and what is not</w:t>
      </w:r>
    </w:p>
    <w:p w:rsidR="00F12C4B" w:rsidRPr="00F12C4B" w:rsidRDefault="00F12C4B" w:rsidP="00F12C4B">
      <w:pPr>
        <w:pStyle w:val="ListParagraph"/>
        <w:numPr>
          <w:ilvl w:val="0"/>
          <w:numId w:val="35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t loads the textures of the game</w:t>
      </w:r>
    </w:p>
    <w:p w:rsidR="00F12C4B" w:rsidRPr="00F12C4B" w:rsidRDefault="00F12C4B" w:rsidP="00F12C4B">
      <w:pPr>
        <w:pStyle w:val="ListParagraph"/>
        <w:numPr>
          <w:ilvl w:val="1"/>
          <w:numId w:val="35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rass, stone, water,etc</w:t>
      </w:r>
    </w:p>
    <w:p w:rsidR="00F12C4B" w:rsidRPr="00F12C4B" w:rsidRDefault="00F12C4B" w:rsidP="00F12C4B">
      <w:pPr>
        <w:pStyle w:val="ListParagraph"/>
        <w:numPr>
          <w:ilvl w:val="0"/>
          <w:numId w:val="35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t defines the tag as number</w:t>
      </w:r>
    </w:p>
    <w:p w:rsidR="00F12C4B" w:rsidRDefault="00F12C4B" w:rsidP="00F12C4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.UltraColor.py</w:t>
      </w:r>
    </w:p>
    <w:p w:rsidR="00565DE1" w:rsidRPr="00F12C4B" w:rsidRDefault="00F12C4B" w:rsidP="00F12C4B">
      <w:pPr>
        <w:pStyle w:val="ListParagraph"/>
        <w:numPr>
          <w:ilvl w:val="0"/>
          <w:numId w:val="36"/>
        </w:num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is a file I downloaded of Meloonatic, this file only make life easier so we don’t have to insert all the rgb color all the time, just the name of the color.</w:t>
      </w:r>
      <w:r w:rsidR="00565DE1" w:rsidRPr="00F12C4B">
        <w:rPr>
          <w:rFonts w:ascii="Times New Roman" w:hAnsi="Times New Roman" w:cs="Times New Roman"/>
          <w:b/>
          <w:sz w:val="24"/>
        </w:rPr>
        <w:br w:type="page"/>
      </w:r>
    </w:p>
    <w:p w:rsidR="00754813" w:rsidRDefault="0075481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ML Diagram:</w:t>
      </w:r>
    </w:p>
    <w:p w:rsidR="005D7B32" w:rsidRDefault="004C26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197610</wp:posOffset>
            </wp:positionV>
            <wp:extent cx="6719579" cy="3133725"/>
            <wp:effectExtent l="0" t="0" r="5080" b="0"/>
            <wp:wrapNone/>
            <wp:docPr id="25" name="Picture 25" descr="C:\Users\jordy\AppData\Local\Microsoft\Windows\INetCache\Content.Wor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y\AppData\Local\Microsoft\Windows\INetCache\Content.Word\um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32">
        <w:rPr>
          <w:rFonts w:ascii="Times New Roman" w:hAnsi="Times New Roman" w:cs="Times New Roman"/>
          <w:b/>
          <w:sz w:val="24"/>
        </w:rPr>
        <w:br w:type="page"/>
      </w:r>
    </w:p>
    <w:p w:rsidR="00B412E2" w:rsidRDefault="00652049" w:rsidP="009657D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a.</w:t>
      </w:r>
      <w:r>
        <w:rPr>
          <w:rFonts w:ascii="Times New Roman" w:hAnsi="Times New Roman" w:cs="Times New Roman"/>
          <w:b/>
          <w:sz w:val="24"/>
        </w:rPr>
        <w:tab/>
        <w:t>Lesson</w:t>
      </w:r>
      <w:r w:rsidR="001A4CE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 that Have Been Learned</w:t>
      </w:r>
    </w:p>
    <w:p w:rsidR="009657D8" w:rsidRDefault="00737241" w:rsidP="007372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st of Novemb</w:t>
      </w:r>
      <w:r w:rsidR="001A4CE1">
        <w:rPr>
          <w:rFonts w:ascii="Times New Roman" w:hAnsi="Times New Roman" w:cs="Times New Roman"/>
          <w:sz w:val="24"/>
        </w:rPr>
        <w:t xml:space="preserve">er, </w:t>
      </w:r>
    </w:p>
    <w:p w:rsidR="00C14EE1" w:rsidRDefault="00737241" w:rsidP="0073724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rst time I tried to make this project, it took it very difficult for me </w:t>
      </w:r>
      <w:r w:rsidR="00EB54CD">
        <w:rPr>
          <w:rFonts w:ascii="Times New Roman" w:hAnsi="Times New Roman" w:cs="Times New Roman"/>
          <w:sz w:val="24"/>
        </w:rPr>
        <w:t>especially the part where I mark what is the coordinate</w:t>
      </w:r>
      <w:r w:rsidR="00466C65">
        <w:rPr>
          <w:rFonts w:ascii="Times New Roman" w:hAnsi="Times New Roman" w:cs="Times New Roman"/>
          <w:sz w:val="24"/>
        </w:rPr>
        <w:t xml:space="preserve"> of the box, and how to set where the character face. I asked couple of guys on the internet on how it work, and they taught me how to do it.</w:t>
      </w:r>
    </w:p>
    <w:p w:rsidR="00466C65" w:rsidRDefault="00466C65" w:rsidP="00466C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most frustrating part of the program is how you load the map and export the map.</w:t>
      </w:r>
    </w:p>
    <w:p w:rsidR="00466C65" w:rsidRDefault="00466C65" w:rsidP="00466C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6E787D" wp14:editId="387E5AD0">
            <wp:extent cx="5943600" cy="3692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5" w:rsidRDefault="00466C65" w:rsidP="00466C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54199A66" wp14:editId="7715CA5D">
            <wp:extent cx="5943600" cy="2745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65" w:rsidRDefault="00466C65" w:rsidP="00466C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t is very difficult because you have to split spaces “,” and “-“ as their default position consist of those things.</w:t>
      </w:r>
    </w:p>
    <w:p w:rsidR="00466C65" w:rsidRDefault="00466C65" w:rsidP="00466C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3B03" w:rsidRDefault="00673B03" w:rsidP="00673B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3B03" w:rsidRDefault="00673B03" w:rsidP="00673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. Source Code</w:t>
      </w:r>
    </w:p>
    <w:p w:rsidR="00673B03" w:rsidRPr="0018190F" w:rsidRDefault="0066019C" w:rsidP="00673B03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Courier New" w:hAnsi="Courier New" w:cs="Courier New"/>
          <w:b/>
          <w:i/>
          <w:sz w:val="24"/>
        </w:rPr>
      </w:pPr>
      <w:r>
        <w:rPr>
          <w:rFonts w:ascii="Courier New" w:hAnsi="Courier New" w:cs="Courier New"/>
          <w:b/>
          <w:i/>
          <w:sz w:val="24"/>
        </w:rPr>
        <w:t>main.py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import pygame, sys, time, math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rom scripts.UltraColor import *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rom scripts.textures import *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rom scripts.globals import *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rom scripts.map_engine import *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rom scripts.NPC import *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rom scripts.player import *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rom scripts.meloonatic_gui import *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pygame.init(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cSec = 0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cFrame = 0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PS = 0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deltatime = 0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terrain = Map_Engine.load_map("maps\\world.map"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clock=pygame.time.Clock(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fps_font = pygame.font.Font("C:\\Windows\Fonts\\Verdana.ttf", 20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sky = pygame.image.load("graphics\\sky.png"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Sky = pygame.Surface(sky.get_size(), pygame.HWSURFACE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lastRenderedPageBreak/>
        <w:t>Sky.blit(sky,(0, 0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del sky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logo_img_temp = pygame.image.load("graphics\\logo.png"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# logo_img_temp = pygame.transform.scale(logo_img_temp, (239, 176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logo_img = pygame.Surface(logo_img_temp.get_size(), pygame.HWSURFACE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logo_img.blit(logo_img_temp, (0, 0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del logo_img_temp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def show_fps(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fps_overlay = fps_font.render(str(FPS), True, Color.Goldenrod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window.blit(fps_overlay, (0, 0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def create_window(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global window, window_height, window_width, window_titl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window_width, window_height = 800, 600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window_title = 'Final Project'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pygame.display.set_caption(window_title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window = pygame.display.set_mode((window_width, window_height), pygame.HWSURFACE|pygame.DOUBLEBUF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def count_fps(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global cSec, cFrame, FPS, deltatim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if cSec == time.strftime("%S"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cFrame += 1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else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FPS = cFram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lastRenderedPageBreak/>
        <w:t xml:space="preserve">        cFrame = 0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cSec = time.strftime('%S'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if FPS &gt; 0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deltatime = 1 / FPS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create_window(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player = Player("Grimon"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player_w, player_h = player.width, player.height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player_x = ((window_width / 2 - player_w/ 2 - Globals.camera_x) / Tiles.Size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player_y = ((window_height / 2 - player_h / 2 - Globals.camera_y) / Tiles.Size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#Initialize GUI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def Play(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Globals.scene = "game"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def Exit(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global isRunning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isRunning = Fals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btnPlay = Menu.Button(text = "Play", rect = (0, 0, 300, 60),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    tag = ("menu", None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btnPlay.Left = window_width / 2 - btnPlay.Width / 2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btnPlay.Top = window_height / 2 - btnPlay.Height / 2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btnPlay.Command = Play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btnExit = Menu.Button(text = "Exit", rect = (0, 0, 300, 60),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  tag = ("menu", None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lastRenderedPageBreak/>
        <w:t>btnExit.Left = btnPlay.Left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btnExit.Top = btnPlay.Top + btnExit.Height + 3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btnExit.Command = Exit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menuTitle = Menu.Text(text = "Welcome to the Game", color = Color.Cyan,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  font = Font.Large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menuTitle.Left, menuTitle.Top = window_width / 2 - menuTitle.Width / 2, 0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logo = Menu.Image(bitmap = logo_img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logo.Left = window_width / 2 - logo.Width / 2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logo.Top = window_height / 2 - logo.Height / 2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isRunning = Tru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while isRunning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for event in pygame.event.get(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if event.type == pygame.QUIT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sRunning=Fals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if event.type == pygame.KEYDOWN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f event.key == pygame.K_w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Globals.camera_move=1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player.facing = "north"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f event.key == pygame.K_s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Globals.camera_move=2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player.facing = "south"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f event.key == pygame.K_a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Globals.camera_move=3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player.facing = "east"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lastRenderedPageBreak/>
        <w:t xml:space="preserve">            if event.key == pygame.K_d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Globals.camera_move=4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player.facing = "west"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elif event.type == pygame.KEYUP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Globals.camera_move = 0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elif event.type == pygame.MOUSEBUTTONDOWN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f event.button == 1: #Left Click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#Handle button click events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for btn in Menu.Button.All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if btn.Tag[0] == Globals.scene and btn.Rolling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    if btn.Command != None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        btn.Command()       #DO BUTTON EVENT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    btn.Rolling = Fals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    break   #EXIT LOOP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#Render Scen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if Globals.scene == "game"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#LOGIC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if Globals.camera_move == 1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f not Tiles.Blocked_At((round(player_x), math.floor(player_y))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Globals.camera_y += 100 * deltatim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elif Globals.camera_move == 2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lastRenderedPageBreak/>
        <w:t xml:space="preserve">            if not Tiles.Blocked_At((round(player_x), math.ceil(player_y))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Globals.camera_y -= 100 * deltatim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elif Globals.camera_move ==3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f not Tiles.Blocked_At((math.floor(player_x), round(player_y))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Globals.camera_x += 100 * deltatim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elif Globals.camera_move ==4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f not Tiles.Blocked_At((math.ceil(player_x), round(player_y)))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Globals.camera_x -= 100 * deltatime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player_x = ((window_width / 2 - player_w / 2 - Globals.camera_x) / Tiles.Size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player_y = ((window_height / 2 - player_h / 2 - Globals.camera_y) / Tiles.Size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#Render Graphics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window.blit(Sky, (0, 0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window.blit(terrain, (Globals.camera_x, Globals.camera_y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player.render(window, (window_width / 2 - player_w / 2,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               window_height /2 - player_h / 2)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#PROCESS MENU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elif Globals.scene == "menu"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window.fill(Color.Fog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logo.Render(window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menuTitle.Render(window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for btn in Menu.Button.All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if btn.Tag[0] == "menu":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            btn.Render(window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show_fps(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pygame.display.update(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count_fps(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 xml:space="preserve">    # clock.tick(30)</w:t>
      </w: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pygame.quit()</w:t>
      </w:r>
    </w:p>
    <w:p w:rsidR="0066019C" w:rsidRDefault="0066019C" w:rsidP="0066019C">
      <w:pPr>
        <w:spacing w:after="0" w:line="360" w:lineRule="auto"/>
        <w:ind w:left="72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6019C">
        <w:rPr>
          <w:rFonts w:ascii="Courier New" w:hAnsi="Courier New" w:cs="Courier New"/>
          <w:b/>
          <w:i/>
          <w:sz w:val="24"/>
          <w:szCs w:val="24"/>
        </w:rPr>
        <w:t>sys.exit()</w:t>
      </w:r>
    </w:p>
    <w:p w:rsidR="0066019C" w:rsidRDefault="0066019C" w:rsidP="0066019C">
      <w:pPr>
        <w:spacing w:after="0" w:line="360" w:lineRule="auto"/>
        <w:ind w:firstLine="72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73B03" w:rsidRPr="0066019C" w:rsidRDefault="0066019C" w:rsidP="0066019C">
      <w:pPr>
        <w:spacing w:after="0" w:line="360" w:lineRule="auto"/>
        <w:ind w:firstLine="720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map_editor.py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import pygame, sys, math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from scripts.UltraColor import *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from scripts.textures import *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def export_map(file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p_data = ""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Get Map Dimension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x_x 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x_y 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for t in tile_data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if t[0] &gt; max_x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max_x = t[0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if t[1] &gt; max_y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max_y = t[1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Save Map Tile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or tile in tile_data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data = map_data + str(int(tile[0] / Tiles.Size)) + "," + str(int(tile[1] / Tiles.Size)) + ":" + tile[2] + "-"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Save Map Dimension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p_data = map_data +str(int(max_x / Tiles.Size)) + "," + str(int(max_y / Tiles.Size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Write Map Fil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ith open(file, "w") as mapfil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file.write(map_data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def load_map(file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lobal tile_data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ith open(file, "r") as mapfil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data = mapfile.read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p_data = map_data.split("-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p_size = map_data[len(map_data) - 1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p_data.remove(map_size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p_size = map_size.split(",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p_size[0] = int(map_size[0]) *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p_size[0] = int(map_size[1]) *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iles = [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or tile in range(len(map_data)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data[tile] = map_data[tile].replace("\n", "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tiles.append(map_data[tile].split(":"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or tile in tile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tile[0] = tile[0].split(",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pos = tile[0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for p in po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pos[pos.index(p)] = int(p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tiles[tiles.index(tile)] = [pos[0] * Tiles.Size, pos[1] * Tiles.Size, tile[1]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ile_data = tile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window = pygame.display.set_mode((1280, 720), pygame.HWSURFACE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pygame.display.set_caption("Map Editor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lock = pygame.time.Clock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txt_font = pygame.font.Font("C:\\Windows\\Fonts\\Verdana.ttf", 20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mouse_pos 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mouse_x, mouse_y = 0,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map_width, map_height = 100 * Tiles.Size, 100*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selector = pygame.Surface((Tiles.Size, Tiles.Size), pygame.HWSURFACE|pygame.SRCALPHA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>selector.fill(Color.WithAlpha(100, Color.CornflowerBlue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tile_data = [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amera_x, camera_y = 0,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amera_move 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brush = "1"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#Initialize Default Map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for x in range(0, map_width, Tiles.Size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or y in range(0, map_height, Tiles.Size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tile_data.append([x, y, "1"]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isRunning = Tru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while isRunning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or event in pygame.event.get(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if event.type == pygame.QUIT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sRunning = Fals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if event.type == pygame.KEYDOWN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#Movemen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event.key == pygame.K_w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camera_move = 1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elif event.key == pygame.K_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camera_move = 2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elif event.key == pygame.K_a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camera_move = 3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elif event.key == pygame.K_d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            camera_move = 4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#BRUSHED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event.key == pygame.K_F4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brush = "r"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elif event.key == pygame.K_F1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selection = input("Brush Tag: 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brush = selection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#Save Map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event.key == pygame.K_F11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name = input("Map Name: 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export_map(name + ".map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print ("Map Saved Successfully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elif event.key==pygame.K_F10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name = input("Map name: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load_map(name + ".map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print ("Map Loaded Successfully!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elif event.type == pygame.KEYUP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camera_move 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if event.type == pygame.MOUSEMOTION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mouse_pos = pygame.mouse.get_pos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mouse_x = math.floor(mouse_pos[0] / Tiles.Size) *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mouse_y = math.floor(mouse_pos[1] / Tiles.Size) *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if event.type == pygame.MOUSEBUTTONDOWN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tile = [mouse_x - camera_x, mouse_y - camera_y, brush]  #KEEP THIS AS A LIS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found = Fals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for t in tile_data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if t[0] == tile[0] and t[1] == tile[1]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found = Tru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break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not found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if not brush == "r"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tile_data.append(tile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if brush == "r"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#Remove Til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for t in tile_data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    if t[0] == tile[0] and t[1] == tile[1]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        tile_data.remove(t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        print ("Tile Removed!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els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print ("A tile is already placed here!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LOGIC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if camera_move == 1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camera_y +=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elif camera_move == 2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camera_y -=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elif camera_move == 3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camera_x +=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elif camera_move == 4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camera_x -=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Renbder Graphic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indow.fill(Color.Blue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Draw Map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or tile in tile_data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try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window.blit(Tiles.Texture_Tags[tile[2]], (tile[0] + camera_x, tile[1] + camera_y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except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Draw Tile Highlighter (Selector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indow.blit(selector, (mouse_x, mouse_y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ygame.display.update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lock.tick(60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pygame.quit()</w:t>
      </w:r>
    </w:p>
    <w:p w:rsidR="00766BC3" w:rsidRPr="0018190F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sys.exit()</w:t>
      </w:r>
    </w:p>
    <w:p w:rsidR="00673B03" w:rsidRPr="0018190F" w:rsidRDefault="00673B03" w:rsidP="00673B03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18190F">
        <w:rPr>
          <w:rFonts w:ascii="Courier New" w:hAnsi="Courier New" w:cs="Courier New"/>
          <w:b/>
          <w:i/>
          <w:sz w:val="24"/>
          <w:szCs w:val="24"/>
        </w:rPr>
        <w:t>Interest.</w:t>
      </w:r>
      <w:r w:rsidR="00766BC3" w:rsidRPr="0018190F">
        <w:rPr>
          <w:rFonts w:ascii="Courier New" w:hAnsi="Courier New" w:cs="Courier New"/>
          <w:b/>
          <w:i/>
          <w:sz w:val="24"/>
          <w:szCs w:val="24"/>
        </w:rPr>
        <w:t>cpp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>#include &lt;iostream&gt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>#include "interest.h"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>#include "IntAndDepClass.h"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>using namespace std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>Interest::Interest(double p, double c, double m)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{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lastRenderedPageBreak/>
        <w:t xml:space="preserve">        this-&gt;percent = p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this-&gt;capital = c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this-&gt;month = m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}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>double Interest::getSingleInterest ()const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{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double totalInt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for (int i = 1; i &lt;= month; i++)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{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    totalInt = capital + capital * percent/100 * i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    cout &lt;&lt; "In month " &lt;&lt; i &lt;&lt; ", your capital will be " &lt;&lt; totalInt &lt;&lt; endl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}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return totalInt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}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>Interest::Interest(double p, double c, double m, int a )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{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this-&gt;percent = p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this-&gt;capital = c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this-&gt;month = m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double *ptr = &amp;compoundInt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ptr = new double[a]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for (int i = 0; i &lt; a ; i++)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{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    *(ptr + i) = c*pow((1+p/100), i+1)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    cout &lt;&lt; "In month " &lt;&lt; i+1 &lt;&lt; ", your capital will be " &lt;&lt; ptr[i] &lt;&lt; endl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    }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lastRenderedPageBreak/>
        <w:t xml:space="preserve">        delete []ptr;</w:t>
      </w:r>
    </w:p>
    <w:p w:rsidR="005202DF" w:rsidRPr="0018190F" w:rsidRDefault="005202DF" w:rsidP="005202DF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18190F">
        <w:rPr>
          <w:rFonts w:ascii="Courier New" w:hAnsi="Courier New" w:cs="Courier New"/>
          <w:sz w:val="24"/>
          <w:szCs w:val="24"/>
        </w:rPr>
        <w:t xml:space="preserve">    }</w:t>
      </w:r>
    </w:p>
    <w:p w:rsidR="00897752" w:rsidRPr="0018190F" w:rsidRDefault="00897752" w:rsidP="005202D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73B03" w:rsidRPr="0018190F" w:rsidRDefault="0066019C" w:rsidP="00673B03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Globals.py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lass Global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amera_x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amera_y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amera_move= 0</w:t>
      </w:r>
    </w:p>
    <w:p w:rsidR="00A53FFB" w:rsidRPr="0018190F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cene = "menu"</w:t>
      </w:r>
    </w:p>
    <w:p w:rsidR="00C606B9" w:rsidRPr="0018190F" w:rsidRDefault="0066019C" w:rsidP="00C606B9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map_engine.py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import pygam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from scripts.textures import *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lass Map_Engin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f add_tile(tile, pos, addTo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addTo.blit(tile, (pos[0] * Tiles.Size, pos[1] * Tiles.Size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f load_map(file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with open(file, "r") as mapfil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map_data = mapfile.read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#Read Map Data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data = map_data.split("-")  #Split into list of tile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size = map_data[len(map_data) - 1]  #Get Map Dimension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data.remove(map_size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size = map_size.split(",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size[0] = int(map_size[0]) *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map_size[1] = int(map_size[1]) * Tiles.Siz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tiles = [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for tile in range(len(map_data)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map_data[tile] = map_data[tile].replace("\n", ""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tiles.append(map_data[tile].split(":")) #Split pos from textur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for tile in tile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tile[0] = tile[0].split(",")    #Split pos into lis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pos = tile[0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for p in po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pos[pos.index(p)] = int(p)  #Convert to integer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tiles[tiles.index(tile)] = (pos, tile[1])   #Save to tile lis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#Create Terrain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terrain = pygame.Surface(map_size, pygame.HWSURFACE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for tile in tile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tile[1] in Tiles.Texture_Tag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Map_Engine.add_tile(Tiles.Texture_Tags[tile[1]], tile[0], terrain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tile[1] in Tiles.Blocked_Types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            Tiles.Blocked.append(tile[0]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F25D87" w:rsidRPr="0018190F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return terrain</w:t>
      </w:r>
    </w:p>
    <w:p w:rsidR="00C606B9" w:rsidRPr="0018190F" w:rsidRDefault="0066019C" w:rsidP="00C606B9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meloonatic_gui.py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"""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Meloonatic Melons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GUI Framework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By Harry Hitchen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"""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import pygam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from scripts.UltraColor import *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pygame.init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def MouseOver(rect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ouse_pos = pygame.mouse.get_pos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if mouse_pos[0] &gt; rect[0] and mouse_pos[0] &lt; rect[0] + rect[2] and mouse_pos[1] &gt; rect[1] and mouse_pos[1] &lt; rect[1] + rect[3]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return Tru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els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return Fals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lass Font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Default = pygame.font.SysFont("Verdana", 20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mall = pygame.font.SysFont("Verdana", 15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 = pygame.font.SysFont("Verdana", 40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arge = pygame.font.SysFont("Verdana", 60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canner = pygame.font.SysFont("Verdana", 30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class Menu:  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lass Button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All = [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def __init__(self, text, rect, bg = Color.Gray, fg = Color.White, bgr = Color.CornflowerBlue, font = Font.Default, tag = ("menu", None)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Text = tex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Left = rect[0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Top = rect[1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Width = rect[2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Height = rect[3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Command = Non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Rolling = Fals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Tag = tag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# NORMAL BUTTON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Normal = pygame.Surface((self.Width, self.Height), pygame.HWSURFACE|pygame.SRCALPHA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Normal.fill(bg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RText = font.render(text, True, fg)   # text, antialiasing, color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        txt_rect = RText.get_rect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Normal.blit(RText, (self.Width / 2 - txt_rect[2] / 2, self.Height / 2 - txt_rect[3] / 2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# HIGHLIGHTED BUTTON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High = pygame.Surface((self.Width, self.Height), pygame.HWSURFACE|pygame.SRCALPHA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High.fill(bgr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High.blit(RText, (self.Width / 2 - txt_rect[2] / 2, self.Height / 2 - txt_rect[3] / 2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# SAVE BUTTON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Menu.Button.All.append(self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def Render(self, to, pos = (0, 0)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MouseOver((self.Left + pos[0], self.Top + pos[1], self.Width, self.Height)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to.blit(self.High, (self.Left + pos[0], self.Top + pos[1]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self.Rolling = Tru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to.blit(self.Normal, (self.Left + pos[0], self.Top + pos[1]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self.Rolling = False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lass Text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All = [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    def __init__(self, text, font = Font.Default, color = Color.Lime, bg = None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Text = tex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LastText = tex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Font = fon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Color = color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Left 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Top = 0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Bg = bg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bitmap = font.render(text, True, color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Bitmap = pygame.Surface(bitmap.get_size(), pygame.SRCALPHA|pygame.HWSURFACE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bg != Non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self.Bitmap.fill(bg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Bitmap.blit(bitmap, (0, 0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Width = self.Bitmap.get_width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Height = self.Bitmap.get_height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def Render(self, to, pos = (0, 0)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if self.Text != self.LastText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# TEXT HAS BEEN CHANGED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self.LastText = self.Text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# RECREATE BITMAP (Dynamic Text Rendering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bitmap = self.Font.render(self.Text, True, self.Color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self.Bitmap = pygame.Surface(bitmap.get_size(), pygame.SRCALPHA|pygame.HWSURFACE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if self.Bg != Non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    self.Bitmap.fill(self.Bg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            self.Bitmap.blit(bitmap, (0, 0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self.Width = self.Bitmap.get_width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    self.Height = self.Bitmap.get_height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to.blit(self.Bitmap, (self.Left + pos[0], self.Top + pos[1]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lass Image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def __init__(self, bitmap, pos = (0, 0)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Bitmap = bitmap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Left = pos[0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Top = pos[1]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Height = bitmap.get_height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self.Width = bitmap.get_width(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def Render(self, to, pos = (0, 0)):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to.blit(self.Bitmap, (self.Left + pos[0], self.Top + pos[1]))</w:t>
      </w: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</w:t>
      </w:r>
    </w:p>
    <w:p w:rsidR="00172B6D" w:rsidRPr="0018190F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</w:t>
      </w:r>
    </w:p>
    <w:p w:rsidR="003C2E42" w:rsidRDefault="0066019C" w:rsidP="001F5AC9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npc.py</w:t>
      </w:r>
    </w:p>
    <w:p w:rsidR="0066019C" w:rsidRPr="0018190F" w:rsidRDefault="0066019C" w:rsidP="0066019C">
      <w:pPr>
        <w:pStyle w:val="ListParagraph"/>
        <w:spacing w:after="0" w:line="360" w:lineRule="auto"/>
        <w:ind w:left="90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import pygame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pygame.init(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def get_faces(sprite):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aces = {}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ize = sprite.get_size(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ile_size = (int(size[0] / 2), int(size[1] / 2)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outh = pygame.Surface(tile_size, pygame.HWSURFACE|pygame.SRCALPHA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outh.blit(sprite, (0, 0), (0, 0, tile_size[0], tile_size[1])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aces["south"] = south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north = pygame.Surface(tile_size, pygame.HWSURFACE | pygame.SRCALPHA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north.blit(sprite, (0, 0), (tile_size[0], tile_size[1], tile_size[0], tile_size[1])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aces["north"] = north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east = pygame.Surface(tile_size, pygame.HWSURFACE|pygame.SRCALPHA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east.blit(sprite, (0, 0), (tile_size[0], 0, tile_size[0], tile_size[1])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aces["east"] = east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est = pygame.Surface(tile_size, pygame.HWSURFACE | pygame.SRCALPHA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est.blit(sprite, (0, 0), (0, tile_size[1], tile_size[0], tile_size[1]))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aces["west"] = west</w:t>
      </w:r>
    </w:p>
    <w:p w:rsidR="0066019C" w:rsidRP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</w:p>
    <w:p w:rsidR="0066019C" w:rsidRDefault="0066019C" w:rsidP="0066019C">
      <w:pPr>
        <w:ind w:left="9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return fac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</w:t>
      </w:r>
      <w:r w:rsidRPr="0066019C">
        <w:rPr>
          <w:rFonts w:ascii="Courier New" w:hAnsi="Courier New" w:cs="Courier New"/>
          <w:sz w:val="24"/>
          <w:szCs w:val="24"/>
        </w:rPr>
        <w:t>player.py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import pygame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from scripts.NPC import *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pygame.init()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lass Player: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f __init__(self, name):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elf.name = name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elf.facing = "south"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elf.health = 100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prite = pygame.image.load("graphics\\player.png")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ize = sprite.get_size()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elf.width = size[0]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elf.height = size[1]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#Get Player Faces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elf.faces = get_faces(sprite)</w:t>
      </w: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f render(self, surface, pos):</w:t>
      </w:r>
    </w:p>
    <w:p w:rsidR="0066019C" w:rsidRDefault="0066019C" w:rsidP="0066019C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urface.blit(self.faces[self.facing], pos)</w:t>
      </w:r>
    </w:p>
    <w:p w:rsidR="0066019C" w:rsidRDefault="0066019C" w:rsidP="0066019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textures.py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66019C">
        <w:rPr>
          <w:rFonts w:ascii="Courier New" w:hAnsi="Courier New" w:cs="Courier New"/>
          <w:sz w:val="24"/>
          <w:szCs w:val="24"/>
        </w:rPr>
        <w:t>import pygame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pygame.init(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lass Tiles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ize = 32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locked = []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locked_Types = ["3"]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f Blocked_At(pos)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if list(pos) in Tiles.Blocked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return True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else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return False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f Load_Textures(file, Size)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bitmap = pygame.image.load(file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bitmap = pygame.transform.scale(bitmap, (Size, Size)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urface = pygame.Surface((Size, Size), pygame.HWSURFACE|pygame.SRCALPHA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surface.blit(bitmap,(0, 0)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return surface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rass = Load_Textures("graphics\\grass.png", Size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tone = Load_Textures("graphics\\stone.png", Size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ater = Load_Textures("graphics\\water.png", Size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exture_Tags = {"1" : Grass, "2" : Stone, "3" : Water}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9. UltraColor.</w:t>
      </w:r>
      <w:r w:rsidRPr="0066019C">
        <w:t xml:space="preserve"> </w:t>
      </w:r>
      <w:r w:rsidRPr="0066019C">
        <w:rPr>
          <w:rFonts w:ascii="Courier New" w:hAnsi="Courier New" w:cs="Courier New"/>
          <w:sz w:val="24"/>
          <w:szCs w:val="24"/>
        </w:rPr>
        <w:t>"""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UltraColor - Meloonatic Melon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Build for Python 3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Designed for PyGame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Version 1.2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http://www.youtube.com/meloonaticmelon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http://www.meloonaticmessage.btck.co.uk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"""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import random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>class Color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Color Variabl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Transparent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ransparent = (0, 0, 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Null = Transparent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Nothing = Transparent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lank = Transparent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eeThrough = Transparent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White Shad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hite = (255, 255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ilver = (150, 150, 15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Gray = (200, 200, 20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ainsboro = (220, 220, 22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hiteSmoke = (245, 245, 24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Black Shad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lack = (0, 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og = (20, 20, 2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imGray = (50, 50, 5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ray = (70, 70, 7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ist = (120, 120, 12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Red Shad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Red = (255, 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lood = (30, 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aroon = (40, 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Red = (50, 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rown = (60, 5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RedBrown = (165, 42, 4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ud = (70, 6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irebrick = (178, 34, 3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IndianRed = (205, 92, 9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Coral = (240, 128, 128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RosyBrown = (188, 143, 14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istyRose = (255, 228, 22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Orange Shad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Orange = (255, 15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Orange = (255, 20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Orange = (255, 10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almon = (250, 128, 11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omato = (255, 99, 71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Salmon = (233, 150, 12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oral = (255, 127, 8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OrangeRed = (255, 69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Salmon = (255, 160, 12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ienna = (160, 82, 4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eaShell = (255, 245, 238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hocolate = (210, 105, 3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addleBrown = (139, 69, 1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andyBrown = (244, 164, 96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eachPuff = (255, 218, 18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eru = (205, 133, 6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Orange = (255, 14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urlyWood = (222, 184, 13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an = (210, 180, 14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Yellow Shad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Yellow = (255, 255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nen = (250, 240, 23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isque = (255, 228, 196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AntiqueWhite = (250, 235, 21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NavajoWhite = (255, 222, 17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lanchedAlmond = (255, 235, 20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apayaWhip = (255, 239, 21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occasin = (255, 228, 181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Wheat = (245, 222, 17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OldLace = (253, 245, 23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loralWhite = (255, 250, 24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Goldenrod = (184, 134, 11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oldenrod = (218, 165, 3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ornsilk = (255, 248, 22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old = (255, 215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Khaki = (240, 230, 14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LemonChiffon = (255, 250, 20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aleGoldenrod = (238, 232, 17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Khaki = (189, 183, 107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eige = (245, 245, 22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GoldenrodYellow = (250, 250, 21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Yellow = (255, 255, 22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Ivory = (255, 255, 24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Green Shad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reen = (0, 128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Olive = (128, 128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OliveDrab = (107, 142, 3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YellowGreen = (154, 205, 5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OliveGreen = (85, 107, 47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reenYellow = (173, 255, 47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hartreuse = (127, 255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awnGreen = (124, 252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SeaGreen = (143, 188, 13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Green = (144, 238, 14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ForestGreen = (34, 139, 3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meGreen = (50, 205, 5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aleGreen = (152, 251, 15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Green = (0, 100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me = (0, 255, 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HoneyDew = (240, 255, 24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eaGreen = (46, 139, 87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SeaGreen = (60, 179, 11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pringGreen = (0, 255, 127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intCream = (245, 255, 25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SpringGreen = (0, 250, 15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Blue Shad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lue = (0, 0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Aquamarine = (102, 205, 17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Aquamarine = (127, 255, 21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urquoise = (64, 224, 208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SeaGreen = (32, 178, 17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Turquoise = (72, 209, 20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SlateGray = (47, 79, 7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aleTurquoise = (175, 238, 238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eal = (0, 128, 128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Cyan = (0, 139, 13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Aqua = (0, 255, 25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yan = (0, 255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Cyan = (224, 255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Azure = (240, 255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Turqoise = (0, 206, 20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adetBlue = (95, 158, 16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owderBlue = (176, 224, 23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Blue = (173, 216, 23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epSkyBlue = (0, 191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kyBlue = (135, 206, 23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SkyBlue = (135, 206, 25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teelBlue = (70, 130, 18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AliceBlue = (240, 248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odgerBlue = (30, 144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lateGray = (112, 128, 14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SlateGray = (119, 136, 15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SteelBlue = (176, 196, 22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ornflowerBlue = (100, 149, 237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RoyalBlue = (65, 105, 22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idnightBlue = (25, 25, 112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avender = (230, 230, 25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Navy = (0, 0, 128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Blue = (0, 0, 13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Blue = (0, 0, 20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GhostWhite = (0, 0, 20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SlateBlue = (106, 90, 20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Purple Shades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urple = (255, 0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SlateBlue = (72, 61, 13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SlateBlue = (123, 104, 238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Purple = (147, 112, 21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BlueViolet = (138, 43, 226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Indigo = (75, 0, 13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Orchid = (153, 50, 20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Violet = (148, 0, 211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Orchid = (186, 85, 211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Thistle = (216, 191, 216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lum = (221, 160, 221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Violet = (238, 130, 238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arkMagenta = (139, 0, 139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Orchid = (218, 112, 214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MediumVioletRed = (199, 21, 13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epPink = (255, 20, 147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HotPink = (255, 105, 18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avenderBlush = (255, 240, 24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PaleVioletRed = (219, 112, 147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Crimson = (220, 20, 60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lastRenderedPageBreak/>
        <w:t xml:space="preserve">    Pink = (255, 192, 20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LightPink = (255, 182, 193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Random Color Generator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f Random(includeAlpha=False)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if includeAlpha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values = [0, 0, 0, 0]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else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values = [0, 0, 0]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for c in range(len(values))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    values[c] = random.randrange(0, 255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return tuple(values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# Edit Transparency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def WithAlpha(alpha, color):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listColor = list(color)</w:t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listColor.append(alpha)</w:t>
      </w:r>
    </w:p>
    <w:p w:rsidR="0066019C" w:rsidRDefault="0066019C" w:rsidP="0066019C">
      <w:pPr>
        <w:rPr>
          <w:rFonts w:ascii="Courier New" w:hAnsi="Courier New" w:cs="Courier New"/>
          <w:sz w:val="24"/>
          <w:szCs w:val="24"/>
        </w:rPr>
      </w:pPr>
      <w:r w:rsidRPr="0066019C">
        <w:rPr>
          <w:rFonts w:ascii="Courier New" w:hAnsi="Courier New" w:cs="Courier New"/>
          <w:sz w:val="24"/>
          <w:szCs w:val="24"/>
        </w:rPr>
        <w:t xml:space="preserve">        return tuple(listColor)</w:t>
      </w:r>
      <w:r>
        <w:rPr>
          <w:rFonts w:ascii="Courier New" w:hAnsi="Courier New" w:cs="Courier New"/>
          <w:sz w:val="24"/>
          <w:szCs w:val="24"/>
        </w:rPr>
        <w:t>py</w:t>
      </w:r>
    </w:p>
    <w:p w:rsidR="0066019C" w:rsidRDefault="0066019C" w:rsidP="0066019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66019C" w:rsidRPr="0066019C" w:rsidRDefault="0066019C" w:rsidP="0066019C">
      <w:pPr>
        <w:rPr>
          <w:rFonts w:ascii="Courier New" w:hAnsi="Courier New" w:cs="Courier New"/>
          <w:sz w:val="24"/>
          <w:szCs w:val="24"/>
        </w:rPr>
      </w:pPr>
    </w:p>
    <w:sectPr w:rsidR="0066019C" w:rsidRPr="0066019C" w:rsidSect="00D12B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7B3" w:rsidRDefault="009257B3" w:rsidP="007C747B">
      <w:pPr>
        <w:spacing w:after="0" w:line="240" w:lineRule="auto"/>
      </w:pPr>
      <w:r>
        <w:separator/>
      </w:r>
    </w:p>
  </w:endnote>
  <w:endnote w:type="continuationSeparator" w:id="0">
    <w:p w:rsidR="009257B3" w:rsidRDefault="009257B3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7B3" w:rsidRDefault="009257B3" w:rsidP="007C747B">
      <w:pPr>
        <w:spacing w:after="0" w:line="240" w:lineRule="auto"/>
      </w:pPr>
      <w:r>
        <w:separator/>
      </w:r>
    </w:p>
  </w:footnote>
  <w:footnote w:type="continuationSeparator" w:id="0">
    <w:p w:rsidR="009257B3" w:rsidRDefault="009257B3" w:rsidP="007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D11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918A4"/>
    <w:multiLevelType w:val="hybridMultilevel"/>
    <w:tmpl w:val="1BC0E2B6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214359"/>
    <w:multiLevelType w:val="hybridMultilevel"/>
    <w:tmpl w:val="E0328868"/>
    <w:lvl w:ilvl="0" w:tplc="953A4EB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9E0259"/>
    <w:multiLevelType w:val="hybridMultilevel"/>
    <w:tmpl w:val="84BE08E8"/>
    <w:lvl w:ilvl="0" w:tplc="953A4EB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016011"/>
    <w:multiLevelType w:val="hybridMultilevel"/>
    <w:tmpl w:val="F3FCD382"/>
    <w:lvl w:ilvl="0" w:tplc="1898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47F"/>
    <w:multiLevelType w:val="hybridMultilevel"/>
    <w:tmpl w:val="437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7F5D"/>
    <w:multiLevelType w:val="hybridMultilevel"/>
    <w:tmpl w:val="26644E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24DC"/>
    <w:multiLevelType w:val="hybridMultilevel"/>
    <w:tmpl w:val="973A1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366D"/>
    <w:multiLevelType w:val="hybridMultilevel"/>
    <w:tmpl w:val="5770DF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4AB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B73C4"/>
    <w:multiLevelType w:val="hybridMultilevel"/>
    <w:tmpl w:val="FDD46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02E9B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0F564B"/>
    <w:multiLevelType w:val="hybridMultilevel"/>
    <w:tmpl w:val="C2C8FB4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C5B82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9671A4"/>
    <w:multiLevelType w:val="hybridMultilevel"/>
    <w:tmpl w:val="E43C58F8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0B340B"/>
    <w:multiLevelType w:val="hybridMultilevel"/>
    <w:tmpl w:val="25BE6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3CB2"/>
    <w:multiLevelType w:val="hybridMultilevel"/>
    <w:tmpl w:val="618830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BA6"/>
    <w:multiLevelType w:val="hybridMultilevel"/>
    <w:tmpl w:val="879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25E05"/>
    <w:multiLevelType w:val="hybridMultilevel"/>
    <w:tmpl w:val="8A4C0302"/>
    <w:lvl w:ilvl="0" w:tplc="953A4EB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D063B5"/>
    <w:multiLevelType w:val="hybridMultilevel"/>
    <w:tmpl w:val="96BC30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CE5"/>
    <w:multiLevelType w:val="hybridMultilevel"/>
    <w:tmpl w:val="F0DCD4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2269"/>
    <w:multiLevelType w:val="hybridMultilevel"/>
    <w:tmpl w:val="978ED1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154DE3"/>
    <w:multiLevelType w:val="hybridMultilevel"/>
    <w:tmpl w:val="A508B4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19E"/>
    <w:multiLevelType w:val="hybridMultilevel"/>
    <w:tmpl w:val="250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526A1"/>
    <w:multiLevelType w:val="hybridMultilevel"/>
    <w:tmpl w:val="E1E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A36E9"/>
    <w:multiLevelType w:val="hybridMultilevel"/>
    <w:tmpl w:val="A0C653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4854D9"/>
    <w:multiLevelType w:val="hybridMultilevel"/>
    <w:tmpl w:val="89BEDB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817055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45212"/>
    <w:multiLevelType w:val="hybridMultilevel"/>
    <w:tmpl w:val="6DA00FBE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13E2131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647CFB"/>
    <w:multiLevelType w:val="hybridMultilevel"/>
    <w:tmpl w:val="16DA0918"/>
    <w:lvl w:ilvl="0" w:tplc="3809000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12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19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27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34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41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4865" w:hanging="360"/>
      </w:pPr>
      <w:rPr>
        <w:rFonts w:ascii="Wingdings" w:hAnsi="Wingdings" w:hint="default"/>
      </w:rPr>
    </w:lvl>
  </w:abstractNum>
  <w:abstractNum w:abstractNumId="32" w15:restartNumberingAfterBreak="0">
    <w:nsid w:val="773C79D3"/>
    <w:multiLevelType w:val="hybridMultilevel"/>
    <w:tmpl w:val="EA5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5086C"/>
    <w:multiLevelType w:val="hybridMultilevel"/>
    <w:tmpl w:val="899CC4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73BF2"/>
    <w:multiLevelType w:val="hybridMultilevel"/>
    <w:tmpl w:val="04C2FDE6"/>
    <w:lvl w:ilvl="0" w:tplc="953A4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105E"/>
    <w:multiLevelType w:val="hybridMultilevel"/>
    <w:tmpl w:val="484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32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6"/>
  </w:num>
  <w:num w:numId="11">
    <w:abstractNumId w:val="22"/>
  </w:num>
  <w:num w:numId="12">
    <w:abstractNumId w:val="12"/>
  </w:num>
  <w:num w:numId="13">
    <w:abstractNumId w:val="27"/>
  </w:num>
  <w:num w:numId="14">
    <w:abstractNumId w:val="26"/>
  </w:num>
  <w:num w:numId="15">
    <w:abstractNumId w:val="35"/>
  </w:num>
  <w:num w:numId="16">
    <w:abstractNumId w:val="34"/>
  </w:num>
  <w:num w:numId="17">
    <w:abstractNumId w:val="28"/>
  </w:num>
  <w:num w:numId="18">
    <w:abstractNumId w:val="10"/>
  </w:num>
  <w:num w:numId="19">
    <w:abstractNumId w:val="18"/>
  </w:num>
  <w:num w:numId="20">
    <w:abstractNumId w:val="15"/>
  </w:num>
  <w:num w:numId="21">
    <w:abstractNumId w:val="14"/>
  </w:num>
  <w:num w:numId="22">
    <w:abstractNumId w:val="29"/>
  </w:num>
  <w:num w:numId="23">
    <w:abstractNumId w:val="2"/>
  </w:num>
  <w:num w:numId="24">
    <w:abstractNumId w:val="4"/>
  </w:num>
  <w:num w:numId="25">
    <w:abstractNumId w:val="30"/>
  </w:num>
  <w:num w:numId="26">
    <w:abstractNumId w:val="13"/>
  </w:num>
  <w:num w:numId="27">
    <w:abstractNumId w:val="7"/>
  </w:num>
  <w:num w:numId="28">
    <w:abstractNumId w:val="20"/>
  </w:num>
  <w:num w:numId="29">
    <w:abstractNumId w:val="8"/>
  </w:num>
  <w:num w:numId="30">
    <w:abstractNumId w:val="17"/>
  </w:num>
  <w:num w:numId="31">
    <w:abstractNumId w:val="23"/>
  </w:num>
  <w:num w:numId="32">
    <w:abstractNumId w:val="31"/>
  </w:num>
  <w:num w:numId="33">
    <w:abstractNumId w:val="33"/>
  </w:num>
  <w:num w:numId="34">
    <w:abstractNumId w:val="16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7B"/>
    <w:rsid w:val="00006EAC"/>
    <w:rsid w:val="000165A8"/>
    <w:rsid w:val="00040D5F"/>
    <w:rsid w:val="0009264A"/>
    <w:rsid w:val="000A129C"/>
    <w:rsid w:val="000A1343"/>
    <w:rsid w:val="000A1606"/>
    <w:rsid w:val="000A3318"/>
    <w:rsid w:val="000A51A3"/>
    <w:rsid w:val="000C7F08"/>
    <w:rsid w:val="00110F0C"/>
    <w:rsid w:val="00124CCD"/>
    <w:rsid w:val="001428C4"/>
    <w:rsid w:val="00155ABB"/>
    <w:rsid w:val="001643B6"/>
    <w:rsid w:val="00172B6D"/>
    <w:rsid w:val="00180565"/>
    <w:rsid w:val="0018190F"/>
    <w:rsid w:val="001877BD"/>
    <w:rsid w:val="0019441D"/>
    <w:rsid w:val="001A4CE1"/>
    <w:rsid w:val="001E15E1"/>
    <w:rsid w:val="001F5AC9"/>
    <w:rsid w:val="00214AEB"/>
    <w:rsid w:val="0022149D"/>
    <w:rsid w:val="00235468"/>
    <w:rsid w:val="0025524A"/>
    <w:rsid w:val="00262FB2"/>
    <w:rsid w:val="002671DA"/>
    <w:rsid w:val="00272927"/>
    <w:rsid w:val="00276864"/>
    <w:rsid w:val="00281E3F"/>
    <w:rsid w:val="0028345A"/>
    <w:rsid w:val="002843B9"/>
    <w:rsid w:val="0029297A"/>
    <w:rsid w:val="0029375A"/>
    <w:rsid w:val="002958B4"/>
    <w:rsid w:val="002A374B"/>
    <w:rsid w:val="002C14E0"/>
    <w:rsid w:val="002C285E"/>
    <w:rsid w:val="002E2ABC"/>
    <w:rsid w:val="002E3331"/>
    <w:rsid w:val="002E520C"/>
    <w:rsid w:val="003114B6"/>
    <w:rsid w:val="00312A3A"/>
    <w:rsid w:val="0034663C"/>
    <w:rsid w:val="0037624A"/>
    <w:rsid w:val="00390A2E"/>
    <w:rsid w:val="00391E19"/>
    <w:rsid w:val="003A390D"/>
    <w:rsid w:val="003A7563"/>
    <w:rsid w:val="003B1B05"/>
    <w:rsid w:val="003C07F5"/>
    <w:rsid w:val="003C0C48"/>
    <w:rsid w:val="003C2E42"/>
    <w:rsid w:val="003C773D"/>
    <w:rsid w:val="003D5C0A"/>
    <w:rsid w:val="003D7ACA"/>
    <w:rsid w:val="003E1812"/>
    <w:rsid w:val="003E2ACB"/>
    <w:rsid w:val="003F6642"/>
    <w:rsid w:val="0042450E"/>
    <w:rsid w:val="00436920"/>
    <w:rsid w:val="004379E2"/>
    <w:rsid w:val="00450936"/>
    <w:rsid w:val="00466C65"/>
    <w:rsid w:val="0047433A"/>
    <w:rsid w:val="004A4919"/>
    <w:rsid w:val="004C0F44"/>
    <w:rsid w:val="004C264B"/>
    <w:rsid w:val="004D5C0A"/>
    <w:rsid w:val="0051753A"/>
    <w:rsid w:val="005202DF"/>
    <w:rsid w:val="00533BE1"/>
    <w:rsid w:val="00534EE4"/>
    <w:rsid w:val="0055450F"/>
    <w:rsid w:val="00556E58"/>
    <w:rsid w:val="00561D6C"/>
    <w:rsid w:val="00565DE1"/>
    <w:rsid w:val="005676BC"/>
    <w:rsid w:val="00587CFE"/>
    <w:rsid w:val="005A7D66"/>
    <w:rsid w:val="005B4F33"/>
    <w:rsid w:val="005B5B3C"/>
    <w:rsid w:val="005D2C39"/>
    <w:rsid w:val="005D3007"/>
    <w:rsid w:val="005D7B32"/>
    <w:rsid w:val="005E1F17"/>
    <w:rsid w:val="005E6005"/>
    <w:rsid w:val="005F1DA5"/>
    <w:rsid w:val="005F3804"/>
    <w:rsid w:val="00603F7E"/>
    <w:rsid w:val="00614246"/>
    <w:rsid w:val="00620F31"/>
    <w:rsid w:val="00622977"/>
    <w:rsid w:val="006375B8"/>
    <w:rsid w:val="00652049"/>
    <w:rsid w:val="0066019C"/>
    <w:rsid w:val="00661B4A"/>
    <w:rsid w:val="00665AB7"/>
    <w:rsid w:val="0067232B"/>
    <w:rsid w:val="00673B03"/>
    <w:rsid w:val="00683D86"/>
    <w:rsid w:val="00695C76"/>
    <w:rsid w:val="006A128F"/>
    <w:rsid w:val="006B2EF2"/>
    <w:rsid w:val="006B6783"/>
    <w:rsid w:val="006D247C"/>
    <w:rsid w:val="006E4534"/>
    <w:rsid w:val="006E75F4"/>
    <w:rsid w:val="00705DA7"/>
    <w:rsid w:val="0071300B"/>
    <w:rsid w:val="007204B2"/>
    <w:rsid w:val="00721B96"/>
    <w:rsid w:val="007233D1"/>
    <w:rsid w:val="00737241"/>
    <w:rsid w:val="00754813"/>
    <w:rsid w:val="00754BFC"/>
    <w:rsid w:val="007556F5"/>
    <w:rsid w:val="00766BC3"/>
    <w:rsid w:val="00770865"/>
    <w:rsid w:val="007717ED"/>
    <w:rsid w:val="0078292B"/>
    <w:rsid w:val="007A441F"/>
    <w:rsid w:val="007B44DA"/>
    <w:rsid w:val="007C747B"/>
    <w:rsid w:val="007F1201"/>
    <w:rsid w:val="007F698E"/>
    <w:rsid w:val="00831BDC"/>
    <w:rsid w:val="00832AA6"/>
    <w:rsid w:val="00862124"/>
    <w:rsid w:val="0086213B"/>
    <w:rsid w:val="00866042"/>
    <w:rsid w:val="008927E8"/>
    <w:rsid w:val="00897752"/>
    <w:rsid w:val="008A61EA"/>
    <w:rsid w:val="008B4EBA"/>
    <w:rsid w:val="008B7E69"/>
    <w:rsid w:val="008C2D8E"/>
    <w:rsid w:val="008C725B"/>
    <w:rsid w:val="008D67B0"/>
    <w:rsid w:val="008E28AA"/>
    <w:rsid w:val="008F41E1"/>
    <w:rsid w:val="009163B7"/>
    <w:rsid w:val="009257B3"/>
    <w:rsid w:val="00927522"/>
    <w:rsid w:val="00927738"/>
    <w:rsid w:val="00950DBD"/>
    <w:rsid w:val="00957AF9"/>
    <w:rsid w:val="009657D8"/>
    <w:rsid w:val="00984A02"/>
    <w:rsid w:val="00994C07"/>
    <w:rsid w:val="009F1E2A"/>
    <w:rsid w:val="00A0066C"/>
    <w:rsid w:val="00A0214B"/>
    <w:rsid w:val="00A243D8"/>
    <w:rsid w:val="00A30F16"/>
    <w:rsid w:val="00A315B8"/>
    <w:rsid w:val="00A40048"/>
    <w:rsid w:val="00A4211B"/>
    <w:rsid w:val="00A53FFB"/>
    <w:rsid w:val="00A74EE4"/>
    <w:rsid w:val="00A760C6"/>
    <w:rsid w:val="00A8171D"/>
    <w:rsid w:val="00A82956"/>
    <w:rsid w:val="00AB43B0"/>
    <w:rsid w:val="00AB5CF8"/>
    <w:rsid w:val="00AD2867"/>
    <w:rsid w:val="00B210A2"/>
    <w:rsid w:val="00B228DA"/>
    <w:rsid w:val="00B24EC5"/>
    <w:rsid w:val="00B412E2"/>
    <w:rsid w:val="00B731A4"/>
    <w:rsid w:val="00B95BE9"/>
    <w:rsid w:val="00BC14BD"/>
    <w:rsid w:val="00BD77C0"/>
    <w:rsid w:val="00BE22EF"/>
    <w:rsid w:val="00BE2693"/>
    <w:rsid w:val="00C14EE1"/>
    <w:rsid w:val="00C21211"/>
    <w:rsid w:val="00C24EB9"/>
    <w:rsid w:val="00C260F2"/>
    <w:rsid w:val="00C43175"/>
    <w:rsid w:val="00C457E4"/>
    <w:rsid w:val="00C47DFB"/>
    <w:rsid w:val="00C5248F"/>
    <w:rsid w:val="00C606B9"/>
    <w:rsid w:val="00C63AE9"/>
    <w:rsid w:val="00C96037"/>
    <w:rsid w:val="00CB2D5D"/>
    <w:rsid w:val="00CC3254"/>
    <w:rsid w:val="00CC4554"/>
    <w:rsid w:val="00CF3917"/>
    <w:rsid w:val="00CF6CFB"/>
    <w:rsid w:val="00D125C9"/>
    <w:rsid w:val="00D12BF8"/>
    <w:rsid w:val="00D40A3F"/>
    <w:rsid w:val="00D73A0D"/>
    <w:rsid w:val="00D850A9"/>
    <w:rsid w:val="00D85466"/>
    <w:rsid w:val="00DE1187"/>
    <w:rsid w:val="00DE5774"/>
    <w:rsid w:val="00DF4F11"/>
    <w:rsid w:val="00E2329E"/>
    <w:rsid w:val="00E2716A"/>
    <w:rsid w:val="00E31567"/>
    <w:rsid w:val="00E33ED4"/>
    <w:rsid w:val="00E36E05"/>
    <w:rsid w:val="00E3758E"/>
    <w:rsid w:val="00E6483D"/>
    <w:rsid w:val="00E64BE6"/>
    <w:rsid w:val="00E709A3"/>
    <w:rsid w:val="00EA7E62"/>
    <w:rsid w:val="00EB54CD"/>
    <w:rsid w:val="00ED6B6F"/>
    <w:rsid w:val="00F12C4B"/>
    <w:rsid w:val="00F20B59"/>
    <w:rsid w:val="00F2294B"/>
    <w:rsid w:val="00F25D87"/>
    <w:rsid w:val="00F30608"/>
    <w:rsid w:val="00F42B59"/>
    <w:rsid w:val="00F42D3F"/>
    <w:rsid w:val="00F545CE"/>
    <w:rsid w:val="00F75C51"/>
    <w:rsid w:val="00FB11B9"/>
    <w:rsid w:val="00FB757E"/>
    <w:rsid w:val="00FB7E3F"/>
    <w:rsid w:val="00FD3A6D"/>
    <w:rsid w:val="00FD73A5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88C74"/>
  <w15:chartTrackingRefBased/>
  <w15:docId w15:val="{B6B06FE7-759B-4D59-8DEE-42BA936B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42C7-1DC2-4E8A-AB8A-ACE53B69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8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ephanie</dc:creator>
  <cp:keywords/>
  <dc:description/>
  <cp:lastModifiedBy>JORDY FILBERT</cp:lastModifiedBy>
  <cp:revision>285</cp:revision>
  <dcterms:created xsi:type="dcterms:W3CDTF">2016-10-05T14:47:00Z</dcterms:created>
  <dcterms:modified xsi:type="dcterms:W3CDTF">2017-11-06T08:43:00Z</dcterms:modified>
</cp:coreProperties>
</file>